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D13" w:rsidRDefault="00243A03" w:rsidP="00424D13">
      <w:pPr>
        <w:jc w:val="right"/>
        <w:rPr>
          <w:sz w:val="24"/>
          <w:szCs w:val="24"/>
        </w:rPr>
      </w:pPr>
      <w:bookmarkStart w:id="0" w:name="_GoBack"/>
      <w:r>
        <w:rPr>
          <w:rFonts w:hint="eastAsia"/>
          <w:kern w:val="0"/>
          <w:sz w:val="24"/>
          <w:szCs w:val="24"/>
        </w:rPr>
        <w:t>令和</w:t>
      </w:r>
      <w:bookmarkEnd w:id="0"/>
      <w:r w:rsidR="005E6592" w:rsidRPr="00243A03">
        <w:rPr>
          <w:rFonts w:hint="eastAsia"/>
          <w:spacing w:val="30"/>
          <w:kern w:val="0"/>
          <w:sz w:val="24"/>
          <w:szCs w:val="24"/>
          <w:fitText w:val="2640" w:id="1669107457"/>
        </w:rPr>
        <w:t xml:space="preserve">　　年　　月　　</w:t>
      </w:r>
      <w:r w:rsidR="00424D13" w:rsidRPr="00243A03">
        <w:rPr>
          <w:rFonts w:hint="eastAsia"/>
          <w:kern w:val="0"/>
          <w:sz w:val="24"/>
          <w:szCs w:val="24"/>
          <w:fitText w:val="2640" w:id="1669107457"/>
        </w:rPr>
        <w:t>日</w:t>
      </w:r>
    </w:p>
    <w:p w:rsidR="00295BCC" w:rsidRPr="00964F49" w:rsidRDefault="00295BCC" w:rsidP="00295BCC">
      <w:pPr>
        <w:rPr>
          <w:sz w:val="24"/>
          <w:szCs w:val="24"/>
        </w:rPr>
      </w:pPr>
    </w:p>
    <w:p w:rsidR="00295BCC" w:rsidRPr="00964F49" w:rsidRDefault="005E6592" w:rsidP="00295B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柄町長</w:t>
      </w:r>
      <w:r w:rsidR="00295BCC" w:rsidRPr="00964F49">
        <w:rPr>
          <w:rFonts w:hint="eastAsia"/>
          <w:sz w:val="24"/>
          <w:szCs w:val="24"/>
        </w:rPr>
        <w:t xml:space="preserve">　様</w:t>
      </w:r>
    </w:p>
    <w:p w:rsidR="00295BCC" w:rsidRDefault="005E6592" w:rsidP="005E6592">
      <w:pPr>
        <w:ind w:left="4253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：　　　　　　　　　　　印</w:t>
      </w:r>
    </w:p>
    <w:p w:rsidR="005E6592" w:rsidRDefault="005E6592" w:rsidP="005E6592">
      <w:pPr>
        <w:ind w:left="4253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：</w:t>
      </w:r>
    </w:p>
    <w:p w:rsidR="005E6592" w:rsidRDefault="005E6592" w:rsidP="005E6592">
      <w:pPr>
        <w:ind w:left="3828"/>
        <w:rPr>
          <w:sz w:val="24"/>
          <w:szCs w:val="24"/>
        </w:rPr>
      </w:pPr>
      <w:r>
        <w:rPr>
          <w:rFonts w:hint="eastAsia"/>
          <w:sz w:val="24"/>
          <w:szCs w:val="24"/>
        </w:rPr>
        <w:t>事業者コード：</w:t>
      </w:r>
    </w:p>
    <w:p w:rsidR="005E6592" w:rsidRDefault="005E6592" w:rsidP="005E6592">
      <w:pPr>
        <w:ind w:left="425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：</w:t>
      </w:r>
    </w:p>
    <w:p w:rsidR="005E6592" w:rsidRPr="005E6592" w:rsidRDefault="005E6592" w:rsidP="005E6592">
      <w:pPr>
        <w:ind w:left="425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：</w:t>
      </w:r>
    </w:p>
    <w:p w:rsidR="00295BCC" w:rsidRPr="00964F49" w:rsidRDefault="00295BCC" w:rsidP="00295BCC">
      <w:pPr>
        <w:rPr>
          <w:sz w:val="24"/>
          <w:szCs w:val="24"/>
        </w:rPr>
      </w:pPr>
    </w:p>
    <w:p w:rsidR="00295BCC" w:rsidRPr="00964F49" w:rsidRDefault="00295BCC" w:rsidP="00295BCC">
      <w:pPr>
        <w:rPr>
          <w:sz w:val="24"/>
          <w:szCs w:val="24"/>
        </w:rPr>
      </w:pPr>
    </w:p>
    <w:p w:rsidR="00295BCC" w:rsidRPr="00964F49" w:rsidRDefault="005E6592" w:rsidP="00295BCC">
      <w:pPr>
        <w:jc w:val="center"/>
        <w:rPr>
          <w:sz w:val="24"/>
          <w:szCs w:val="24"/>
        </w:rPr>
      </w:pPr>
      <w:r w:rsidRPr="005E6592">
        <w:rPr>
          <w:rFonts w:hint="eastAsia"/>
          <w:spacing w:val="32"/>
          <w:kern w:val="0"/>
          <w:sz w:val="24"/>
          <w:szCs w:val="24"/>
          <w:fitText w:val="3600" w:id="1791773696"/>
        </w:rPr>
        <w:t>介護給付費過誤申立依頼</w:t>
      </w:r>
      <w:r w:rsidRPr="005E6592">
        <w:rPr>
          <w:rFonts w:hint="eastAsia"/>
          <w:spacing w:val="8"/>
          <w:kern w:val="0"/>
          <w:sz w:val="24"/>
          <w:szCs w:val="24"/>
          <w:fitText w:val="3600" w:id="1791773696"/>
        </w:rPr>
        <w:t>書</w:t>
      </w:r>
    </w:p>
    <w:p w:rsidR="00295BCC" w:rsidRPr="00964F49" w:rsidRDefault="00295BCC" w:rsidP="00295BCC">
      <w:pPr>
        <w:rPr>
          <w:sz w:val="24"/>
          <w:szCs w:val="24"/>
        </w:rPr>
      </w:pPr>
    </w:p>
    <w:p w:rsidR="00295BCC" w:rsidRPr="00964F49" w:rsidRDefault="00295BCC" w:rsidP="00295BCC">
      <w:pPr>
        <w:rPr>
          <w:sz w:val="24"/>
          <w:szCs w:val="24"/>
        </w:rPr>
      </w:pPr>
    </w:p>
    <w:p w:rsidR="00295BCC" w:rsidRDefault="000A43E1" w:rsidP="00295BCC">
      <w:r>
        <w:rPr>
          <w:rFonts w:hint="eastAsia"/>
        </w:rPr>
        <w:t xml:space="preserve">　標記の</w:t>
      </w:r>
      <w:r w:rsidR="005E6592">
        <w:rPr>
          <w:rFonts w:hint="eastAsia"/>
        </w:rPr>
        <w:t>件につきまして、別紙のとおり介護保険給付費請求の過誤がありました。</w:t>
      </w:r>
    </w:p>
    <w:p w:rsidR="005E6592" w:rsidRPr="00295BCC" w:rsidRDefault="005E6592" w:rsidP="00295BCC">
      <w:r>
        <w:rPr>
          <w:rFonts w:hint="eastAsia"/>
        </w:rPr>
        <w:t xml:space="preserve">　つきましては、千葉県国民健康保険団体連合会に対して、過誤の申立てをしていただきますよう、お願い申し上げます。</w:t>
      </w:r>
    </w:p>
    <w:sectPr w:rsidR="005E6592" w:rsidRPr="00295BCC" w:rsidSect="00102FF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6D" w:rsidRDefault="009D086D" w:rsidP="00B9713A">
      <w:r>
        <w:separator/>
      </w:r>
    </w:p>
  </w:endnote>
  <w:endnote w:type="continuationSeparator" w:id="0">
    <w:p w:rsidR="009D086D" w:rsidRDefault="009D086D" w:rsidP="00B9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6D" w:rsidRDefault="009D086D" w:rsidP="00B9713A">
      <w:r>
        <w:separator/>
      </w:r>
    </w:p>
  </w:footnote>
  <w:footnote w:type="continuationSeparator" w:id="0">
    <w:p w:rsidR="009D086D" w:rsidRDefault="009D086D" w:rsidP="00B9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1D88"/>
    <w:multiLevelType w:val="hybridMultilevel"/>
    <w:tmpl w:val="528A08A8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2CD1B70"/>
    <w:multiLevelType w:val="hybridMultilevel"/>
    <w:tmpl w:val="BB8C6818"/>
    <w:lvl w:ilvl="0" w:tplc="8E82BE3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6D"/>
    <w:rsid w:val="000003F5"/>
    <w:rsid w:val="00020020"/>
    <w:rsid w:val="0002751E"/>
    <w:rsid w:val="00090CC9"/>
    <w:rsid w:val="000963FD"/>
    <w:rsid w:val="000A04E1"/>
    <w:rsid w:val="000A0DF9"/>
    <w:rsid w:val="000A43E1"/>
    <w:rsid w:val="000A5209"/>
    <w:rsid w:val="00117BF7"/>
    <w:rsid w:val="00121F49"/>
    <w:rsid w:val="00127FB9"/>
    <w:rsid w:val="0013013F"/>
    <w:rsid w:val="00157FEC"/>
    <w:rsid w:val="00162657"/>
    <w:rsid w:val="00180C55"/>
    <w:rsid w:val="001815BC"/>
    <w:rsid w:val="00192FBE"/>
    <w:rsid w:val="001A3651"/>
    <w:rsid w:val="001A6F4D"/>
    <w:rsid w:val="001E36DF"/>
    <w:rsid w:val="001F3982"/>
    <w:rsid w:val="001F53F8"/>
    <w:rsid w:val="001F5B6C"/>
    <w:rsid w:val="00226636"/>
    <w:rsid w:val="002439A4"/>
    <w:rsid w:val="00243A03"/>
    <w:rsid w:val="00245D26"/>
    <w:rsid w:val="0027035C"/>
    <w:rsid w:val="00276C25"/>
    <w:rsid w:val="00295BCC"/>
    <w:rsid w:val="002C12AB"/>
    <w:rsid w:val="002F155B"/>
    <w:rsid w:val="00316692"/>
    <w:rsid w:val="0032344A"/>
    <w:rsid w:val="00323EB2"/>
    <w:rsid w:val="00342452"/>
    <w:rsid w:val="003465C2"/>
    <w:rsid w:val="003833E0"/>
    <w:rsid w:val="0038688E"/>
    <w:rsid w:val="00403D82"/>
    <w:rsid w:val="0041279E"/>
    <w:rsid w:val="00422E8C"/>
    <w:rsid w:val="00424D13"/>
    <w:rsid w:val="00447387"/>
    <w:rsid w:val="00450399"/>
    <w:rsid w:val="004922DA"/>
    <w:rsid w:val="004940A8"/>
    <w:rsid w:val="004D3858"/>
    <w:rsid w:val="004F15E6"/>
    <w:rsid w:val="00514DA6"/>
    <w:rsid w:val="0059496A"/>
    <w:rsid w:val="005C7D6D"/>
    <w:rsid w:val="005D4FDB"/>
    <w:rsid w:val="005E6592"/>
    <w:rsid w:val="00600785"/>
    <w:rsid w:val="00613611"/>
    <w:rsid w:val="006252D0"/>
    <w:rsid w:val="0063033A"/>
    <w:rsid w:val="006356EA"/>
    <w:rsid w:val="006715B9"/>
    <w:rsid w:val="00674684"/>
    <w:rsid w:val="006808DF"/>
    <w:rsid w:val="006A45D4"/>
    <w:rsid w:val="006C2971"/>
    <w:rsid w:val="006D062D"/>
    <w:rsid w:val="00725BCE"/>
    <w:rsid w:val="00750907"/>
    <w:rsid w:val="00751105"/>
    <w:rsid w:val="00772E02"/>
    <w:rsid w:val="00792CDD"/>
    <w:rsid w:val="007A25AB"/>
    <w:rsid w:val="007C5AE5"/>
    <w:rsid w:val="007D689F"/>
    <w:rsid w:val="007E0A4B"/>
    <w:rsid w:val="007F4358"/>
    <w:rsid w:val="008008BD"/>
    <w:rsid w:val="0080260E"/>
    <w:rsid w:val="0080737C"/>
    <w:rsid w:val="008167E4"/>
    <w:rsid w:val="00831D93"/>
    <w:rsid w:val="00844B73"/>
    <w:rsid w:val="00866B6F"/>
    <w:rsid w:val="0086794E"/>
    <w:rsid w:val="00875FD9"/>
    <w:rsid w:val="008847C2"/>
    <w:rsid w:val="00885509"/>
    <w:rsid w:val="00892FE7"/>
    <w:rsid w:val="008A25F7"/>
    <w:rsid w:val="008A379E"/>
    <w:rsid w:val="008A4781"/>
    <w:rsid w:val="008A5298"/>
    <w:rsid w:val="008C567D"/>
    <w:rsid w:val="008E02FC"/>
    <w:rsid w:val="008E4AA6"/>
    <w:rsid w:val="00906895"/>
    <w:rsid w:val="009245BD"/>
    <w:rsid w:val="00937B32"/>
    <w:rsid w:val="009B70ED"/>
    <w:rsid w:val="009C00D2"/>
    <w:rsid w:val="009D0224"/>
    <w:rsid w:val="009D05A6"/>
    <w:rsid w:val="009D086D"/>
    <w:rsid w:val="009D4754"/>
    <w:rsid w:val="009E027A"/>
    <w:rsid w:val="009E5E84"/>
    <w:rsid w:val="009F4654"/>
    <w:rsid w:val="009F554A"/>
    <w:rsid w:val="00A2622E"/>
    <w:rsid w:val="00A37EB0"/>
    <w:rsid w:val="00A41F6C"/>
    <w:rsid w:val="00A53C4D"/>
    <w:rsid w:val="00A74DF7"/>
    <w:rsid w:val="00AA1626"/>
    <w:rsid w:val="00AB6BC6"/>
    <w:rsid w:val="00AC3844"/>
    <w:rsid w:val="00AD3680"/>
    <w:rsid w:val="00AF6DD8"/>
    <w:rsid w:val="00B00C24"/>
    <w:rsid w:val="00B056C3"/>
    <w:rsid w:val="00B16F50"/>
    <w:rsid w:val="00B23C75"/>
    <w:rsid w:val="00B35AA6"/>
    <w:rsid w:val="00B7780B"/>
    <w:rsid w:val="00B83C37"/>
    <w:rsid w:val="00B938D1"/>
    <w:rsid w:val="00B9713A"/>
    <w:rsid w:val="00BB135D"/>
    <w:rsid w:val="00BC6B64"/>
    <w:rsid w:val="00BD665B"/>
    <w:rsid w:val="00C031CC"/>
    <w:rsid w:val="00C07DC9"/>
    <w:rsid w:val="00C277F1"/>
    <w:rsid w:val="00C33D6D"/>
    <w:rsid w:val="00C3558F"/>
    <w:rsid w:val="00C35D13"/>
    <w:rsid w:val="00C44BFC"/>
    <w:rsid w:val="00C46118"/>
    <w:rsid w:val="00C47738"/>
    <w:rsid w:val="00C53489"/>
    <w:rsid w:val="00C54CE2"/>
    <w:rsid w:val="00C618B3"/>
    <w:rsid w:val="00C73025"/>
    <w:rsid w:val="00C818FC"/>
    <w:rsid w:val="00C9048F"/>
    <w:rsid w:val="00CA2292"/>
    <w:rsid w:val="00CA4B33"/>
    <w:rsid w:val="00CA623E"/>
    <w:rsid w:val="00CB4C1C"/>
    <w:rsid w:val="00CD46F8"/>
    <w:rsid w:val="00CF64A6"/>
    <w:rsid w:val="00D13A32"/>
    <w:rsid w:val="00D150E0"/>
    <w:rsid w:val="00D208A8"/>
    <w:rsid w:val="00D2452E"/>
    <w:rsid w:val="00D312E6"/>
    <w:rsid w:val="00D37AE7"/>
    <w:rsid w:val="00D45EFE"/>
    <w:rsid w:val="00D70282"/>
    <w:rsid w:val="00D773FF"/>
    <w:rsid w:val="00D90A54"/>
    <w:rsid w:val="00D91B8B"/>
    <w:rsid w:val="00DA1E39"/>
    <w:rsid w:val="00DB0E63"/>
    <w:rsid w:val="00DC3E51"/>
    <w:rsid w:val="00DC407D"/>
    <w:rsid w:val="00DE6B08"/>
    <w:rsid w:val="00DF792B"/>
    <w:rsid w:val="00E0678E"/>
    <w:rsid w:val="00E4686E"/>
    <w:rsid w:val="00E50328"/>
    <w:rsid w:val="00E80991"/>
    <w:rsid w:val="00E9695B"/>
    <w:rsid w:val="00EA6D88"/>
    <w:rsid w:val="00EC51D8"/>
    <w:rsid w:val="00EC68CC"/>
    <w:rsid w:val="00ED2A82"/>
    <w:rsid w:val="00F11C21"/>
    <w:rsid w:val="00F12EA1"/>
    <w:rsid w:val="00F175A2"/>
    <w:rsid w:val="00F2502E"/>
    <w:rsid w:val="00F26950"/>
    <w:rsid w:val="00F35FA5"/>
    <w:rsid w:val="00F412E8"/>
    <w:rsid w:val="00F51D1D"/>
    <w:rsid w:val="00FA5545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93886"/>
  <w15:docId w15:val="{2D955541-5BAE-4DEC-958A-8CA0CE49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3A"/>
  </w:style>
  <w:style w:type="paragraph" w:styleId="a5">
    <w:name w:val="footer"/>
    <w:basedOn w:val="a"/>
    <w:link w:val="a6"/>
    <w:uiPriority w:val="99"/>
    <w:unhideWhenUsed/>
    <w:rsid w:val="00B97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3A"/>
  </w:style>
  <w:style w:type="paragraph" w:styleId="a7">
    <w:name w:val="Note Heading"/>
    <w:basedOn w:val="a"/>
    <w:next w:val="a"/>
    <w:link w:val="a8"/>
    <w:uiPriority w:val="99"/>
    <w:unhideWhenUsed/>
    <w:rsid w:val="009E027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E027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E027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E027A"/>
    <w:rPr>
      <w:rFonts w:asciiTheme="minorEastAsia" w:hAnsiTheme="minorEastAsia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C12AB"/>
  </w:style>
  <w:style w:type="character" w:customStyle="1" w:styleId="ac">
    <w:name w:val="日付 (文字)"/>
    <w:basedOn w:val="a0"/>
    <w:link w:val="ab"/>
    <w:uiPriority w:val="99"/>
    <w:semiHidden/>
    <w:rsid w:val="002C12AB"/>
  </w:style>
  <w:style w:type="paragraph" w:styleId="ad">
    <w:name w:val="Balloon Text"/>
    <w:basedOn w:val="a"/>
    <w:link w:val="ae"/>
    <w:uiPriority w:val="99"/>
    <w:semiHidden/>
    <w:unhideWhenUsed/>
    <w:rsid w:val="004F1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15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92CDD"/>
    <w:pPr>
      <w:ind w:leftChars="400" w:left="840"/>
    </w:pPr>
  </w:style>
  <w:style w:type="table" w:styleId="af0">
    <w:name w:val="Table Grid"/>
    <w:basedOn w:val="a1"/>
    <w:uiPriority w:val="39"/>
    <w:rsid w:val="007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D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709F-9A78-4C3D-9185-773C079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山口 二美代</cp:lastModifiedBy>
  <cp:revision>4</cp:revision>
  <cp:lastPrinted>2020-01-21T02:23:00Z</cp:lastPrinted>
  <dcterms:created xsi:type="dcterms:W3CDTF">2018-10-25T08:14:00Z</dcterms:created>
  <dcterms:modified xsi:type="dcterms:W3CDTF">2020-01-21T02:23:00Z</dcterms:modified>
</cp:coreProperties>
</file>